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F326" w14:textId="3A9B2D77" w:rsidR="00684530" w:rsidRPr="00E20EA6" w:rsidRDefault="0054661B" w:rsidP="00684530">
      <w:pPr>
        <w:widowControl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684530" w:rsidRPr="00E20EA6">
        <w:rPr>
          <w:rFonts w:hAnsi="ＭＳ 明朝" w:hint="eastAsia"/>
        </w:rPr>
        <w:t>第７号様式</w:t>
      </w:r>
      <w:r>
        <w:rPr>
          <w:rFonts w:hAnsi="ＭＳ 明朝" w:hint="eastAsia"/>
        </w:rPr>
        <w:t>）</w:t>
      </w:r>
    </w:p>
    <w:p w14:paraId="7E3BF495" w14:textId="77777777" w:rsidR="00684530" w:rsidRPr="00E20EA6" w:rsidRDefault="00684530" w:rsidP="00216321">
      <w:pPr>
        <w:widowControl/>
        <w:spacing w:line="360" w:lineRule="exact"/>
        <w:ind w:rightChars="100" w:right="240"/>
        <w:jc w:val="right"/>
        <w:rPr>
          <w:rFonts w:hAnsi="ＭＳ 明朝"/>
        </w:rPr>
      </w:pPr>
      <w:r w:rsidRPr="00E20EA6">
        <w:rPr>
          <w:rFonts w:hAnsi="ＭＳ 明朝" w:hint="eastAsia"/>
        </w:rPr>
        <w:t>年　　月　　日</w:t>
      </w:r>
    </w:p>
    <w:p w14:paraId="5D22FB07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</w:p>
    <w:p w14:paraId="220521F9" w14:textId="77777777" w:rsidR="00684530" w:rsidRPr="00E20EA6" w:rsidRDefault="00684530" w:rsidP="00684530">
      <w:pPr>
        <w:widowControl/>
        <w:spacing w:line="360" w:lineRule="exact"/>
        <w:ind w:leftChars="100" w:left="240"/>
        <w:jc w:val="left"/>
        <w:rPr>
          <w:rFonts w:hAnsi="ＭＳ 明朝"/>
        </w:rPr>
      </w:pPr>
      <w:r w:rsidRPr="00E20EA6">
        <w:rPr>
          <w:rFonts w:hAnsi="ＭＳ 明朝" w:hint="eastAsia"/>
        </w:rPr>
        <w:t>（宛先）防府市長</w:t>
      </w:r>
    </w:p>
    <w:p w14:paraId="39F50C8C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</w:p>
    <w:p w14:paraId="08EF2E74" w14:textId="77777777" w:rsidR="00684530" w:rsidRPr="00E20EA6" w:rsidRDefault="00684530" w:rsidP="00684530">
      <w:pPr>
        <w:widowControl/>
        <w:spacing w:line="360" w:lineRule="exact"/>
        <w:ind w:leftChars="1600" w:left="38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申請者の所在地　</w:t>
      </w:r>
    </w:p>
    <w:p w14:paraId="5AD5D894" w14:textId="77777777" w:rsidR="00684530" w:rsidRPr="00E20EA6" w:rsidRDefault="00684530" w:rsidP="00684530">
      <w:pPr>
        <w:widowControl/>
        <w:spacing w:line="360" w:lineRule="exact"/>
        <w:ind w:leftChars="1600" w:left="38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申請者の名称　　</w:t>
      </w:r>
    </w:p>
    <w:p w14:paraId="58E287B2" w14:textId="77777777" w:rsidR="00684530" w:rsidRPr="00E20EA6" w:rsidRDefault="00684530" w:rsidP="00684530">
      <w:pPr>
        <w:widowControl/>
        <w:spacing w:line="360" w:lineRule="exact"/>
        <w:ind w:leftChars="1600" w:left="38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代表者の氏名　　　　　　　　　　　</w:t>
      </w:r>
    </w:p>
    <w:p w14:paraId="057CA104" w14:textId="77777777" w:rsidR="00684530" w:rsidRPr="00E20EA6" w:rsidRDefault="00684530" w:rsidP="00684530">
      <w:pPr>
        <w:widowControl/>
        <w:spacing w:line="360" w:lineRule="exact"/>
        <w:rPr>
          <w:rFonts w:hAnsi="ＭＳ 明朝"/>
        </w:rPr>
      </w:pPr>
    </w:p>
    <w:p w14:paraId="1939D8C4" w14:textId="792414D5" w:rsidR="00684530" w:rsidRPr="00E20EA6" w:rsidRDefault="0084215C" w:rsidP="00684530">
      <w:pPr>
        <w:widowControl/>
        <w:spacing w:line="360" w:lineRule="exact"/>
        <w:jc w:val="center"/>
        <w:rPr>
          <w:rFonts w:hAnsi="ＭＳ 明朝"/>
        </w:rPr>
      </w:pPr>
      <w:r>
        <w:rPr>
          <w:rFonts w:hAnsi="ＭＳ 明朝" w:hint="eastAsia"/>
          <w:lang w:eastAsia="zh-TW"/>
        </w:rPr>
        <w:t>防府市タクシー配車アプリ導入支援事業補助金</w:t>
      </w:r>
      <w:r w:rsidR="00684530" w:rsidRPr="00E20EA6">
        <w:rPr>
          <w:rFonts w:hAnsi="ＭＳ 明朝" w:hint="eastAsia"/>
        </w:rPr>
        <w:t>交付請求書</w:t>
      </w:r>
    </w:p>
    <w:p w14:paraId="5B3DA786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  <w:r w:rsidRPr="00E20EA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10B6E" wp14:editId="4D805700">
                <wp:simplePos x="0" y="0"/>
                <wp:positionH relativeFrom="column">
                  <wp:posOffset>3568065</wp:posOffset>
                </wp:positionH>
                <wp:positionV relativeFrom="paragraph">
                  <wp:posOffset>133985</wp:posOffset>
                </wp:positionV>
                <wp:extent cx="1076325" cy="349819"/>
                <wp:effectExtent l="0" t="0" r="2857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981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B25E761" w14:textId="77777777" w:rsidR="00684530" w:rsidRPr="00891B60" w:rsidRDefault="00684530" w:rsidP="0068453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891B60"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 w:rsidRPr="00891B60">
                              <w:rPr>
                                <w:sz w:val="18"/>
                              </w:rPr>
                              <w:t>決定</w:t>
                            </w:r>
                          </w:p>
                          <w:p w14:paraId="782A6B12" w14:textId="7D6C2105" w:rsidR="00684530" w:rsidRPr="00891B60" w:rsidRDefault="008D5A5E" w:rsidP="0068453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8D5A5E">
                              <w:rPr>
                                <w:rFonts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変更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" rIns="360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0B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80.95pt;margin-top:10.55pt;width:84.7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" strokecolor="black [3213]" strokeweight=".5pt">
                <v:stroke joinstyle="miter"/>
                <v:textbox inset="1mm,.2mm,1mm,.2mm">
                  <w:txbxContent>
                    <w:p w14:paraId="7B25E761" w14:textId="77777777" w:rsidR="00684530" w:rsidRPr="00891B60" w:rsidRDefault="00684530" w:rsidP="00684530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891B60">
                        <w:rPr>
                          <w:rFonts w:hint="eastAsia"/>
                          <w:sz w:val="18"/>
                        </w:rPr>
                        <w:t>交付</w:t>
                      </w:r>
                      <w:r w:rsidRPr="00891B60">
                        <w:rPr>
                          <w:sz w:val="18"/>
                        </w:rPr>
                        <w:t>決定</w:t>
                      </w:r>
                    </w:p>
                    <w:p w14:paraId="782A6B12" w14:textId="7D6C2105" w:rsidR="00684530" w:rsidRPr="00891B60" w:rsidRDefault="008D5A5E" w:rsidP="00684530">
                      <w:pPr>
                        <w:spacing w:line="24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8D5A5E">
                        <w:rPr>
                          <w:rFonts w:hint="eastAsia"/>
                          <w:snapToGrid w:val="0"/>
                          <w:kern w:val="0"/>
                          <w:sz w:val="18"/>
                          <w:szCs w:val="18"/>
                        </w:rPr>
                        <w:t>変更承認</w:t>
                      </w:r>
                    </w:p>
                  </w:txbxContent>
                </v:textbox>
              </v:shape>
            </w:pict>
          </mc:Fallback>
        </mc:AlternateContent>
      </w:r>
    </w:p>
    <w:p w14:paraId="6750B517" w14:textId="7A140201" w:rsidR="00684530" w:rsidRPr="00E20EA6" w:rsidRDefault="00684530" w:rsidP="00684530">
      <w:pPr>
        <w:widowControl/>
        <w:spacing w:line="360" w:lineRule="exact"/>
        <w:ind w:firstLineChars="100" w:firstLine="2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　　　　年　　月　　日付け　　　第　　　号で　　　　　　　</w:t>
      </w:r>
      <w:r w:rsidR="008D5A5E">
        <w:rPr>
          <w:rFonts w:hAnsi="ＭＳ 明朝" w:hint="eastAsia"/>
        </w:rPr>
        <w:t xml:space="preserve">　</w:t>
      </w:r>
      <w:r w:rsidRPr="00E20EA6">
        <w:rPr>
          <w:rFonts w:hAnsi="ＭＳ 明朝" w:hint="eastAsia"/>
        </w:rPr>
        <w:t xml:space="preserve">を受けた　　</w:t>
      </w:r>
      <w:r w:rsidR="0084215C">
        <w:rPr>
          <w:rFonts w:hAnsi="ＭＳ 明朝" w:hint="eastAsia"/>
          <w:lang w:eastAsia="zh-TW"/>
        </w:rPr>
        <w:t>防府市タクシー配車アプリ導入支援事業補助金</w:t>
      </w:r>
      <w:r w:rsidRPr="00E20EA6">
        <w:rPr>
          <w:rFonts w:hAnsi="ＭＳ 明朝" w:hint="eastAsia"/>
        </w:rPr>
        <w:t>について、</w:t>
      </w:r>
      <w:r w:rsidR="0084215C">
        <w:rPr>
          <w:rFonts w:hAnsi="ＭＳ 明朝" w:hint="eastAsia"/>
          <w:lang w:eastAsia="zh-TW"/>
        </w:rPr>
        <w:t>防府市タクシー配車アプリ導入支援事業補助金</w:t>
      </w:r>
      <w:r w:rsidRPr="00E20EA6">
        <w:rPr>
          <w:rFonts w:hAnsi="ＭＳ 明朝" w:hint="eastAsia"/>
        </w:rPr>
        <w:t>交付要綱第９条の規定に基づき、下記のとおり請求します。</w:t>
      </w:r>
    </w:p>
    <w:p w14:paraId="1E402566" w14:textId="77777777" w:rsidR="00684530" w:rsidRPr="00E20EA6" w:rsidRDefault="00684530" w:rsidP="00684530">
      <w:pPr>
        <w:spacing w:line="360" w:lineRule="exact"/>
        <w:rPr>
          <w:rFonts w:hAnsi="ＭＳ 明朝"/>
        </w:rPr>
      </w:pPr>
    </w:p>
    <w:p w14:paraId="1DE77F11" w14:textId="77777777" w:rsidR="00684530" w:rsidRPr="00E20EA6" w:rsidRDefault="00684530" w:rsidP="00684530">
      <w:pPr>
        <w:spacing w:line="360" w:lineRule="exact"/>
        <w:jc w:val="center"/>
        <w:rPr>
          <w:rFonts w:hAnsi="ＭＳ 明朝"/>
        </w:rPr>
      </w:pPr>
      <w:r w:rsidRPr="00E20EA6">
        <w:rPr>
          <w:rFonts w:hAnsi="ＭＳ 明朝" w:hint="eastAsia"/>
        </w:rPr>
        <w:t>記</w:t>
      </w:r>
    </w:p>
    <w:p w14:paraId="55026DD1" w14:textId="77777777" w:rsidR="00684530" w:rsidRPr="00E20EA6" w:rsidRDefault="00684530" w:rsidP="00684530">
      <w:pPr>
        <w:spacing w:line="360" w:lineRule="exact"/>
        <w:rPr>
          <w:rFonts w:hAnsi="ＭＳ 明朝"/>
        </w:rPr>
      </w:pPr>
    </w:p>
    <w:p w14:paraId="593BBF12" w14:textId="77777777" w:rsidR="00BC7BF9" w:rsidRPr="00E20EA6" w:rsidRDefault="00684530" w:rsidP="00684530">
      <w:pPr>
        <w:pStyle w:val="aa"/>
        <w:spacing w:line="360" w:lineRule="exact"/>
        <w:jc w:val="left"/>
        <w:rPr>
          <w:rFonts w:hAnsi="ＭＳ 明朝"/>
        </w:rPr>
      </w:pPr>
      <w:r w:rsidRPr="00E20EA6">
        <w:rPr>
          <w:rFonts w:hAnsi="ＭＳ 明朝" w:hint="eastAsia"/>
        </w:rPr>
        <w:t>１　補助金の請求額　　金　　　　　　　　　　　円</w:t>
      </w:r>
    </w:p>
    <w:p w14:paraId="641DEEB4" w14:textId="77777777" w:rsidR="00BC7BF9" w:rsidRPr="00E20EA6" w:rsidRDefault="00BC7BF9" w:rsidP="00BC7BF9">
      <w:pPr>
        <w:spacing w:line="360" w:lineRule="exact"/>
        <w:rPr>
          <w:rFonts w:hAnsi="ＭＳ 明朝"/>
        </w:rPr>
      </w:pPr>
    </w:p>
    <w:p w14:paraId="6B5B4F12" w14:textId="77777777" w:rsidR="00BC7BF9" w:rsidRPr="00E20EA6" w:rsidRDefault="00BC7BF9" w:rsidP="00BC7BF9">
      <w:pPr>
        <w:spacing w:line="360" w:lineRule="exact"/>
        <w:rPr>
          <w:rFonts w:hAnsi="ＭＳ 明朝"/>
        </w:rPr>
      </w:pPr>
      <w:r w:rsidRPr="00E20EA6">
        <w:rPr>
          <w:rFonts w:hAnsi="ＭＳ 明朝" w:hint="eastAsia"/>
        </w:rPr>
        <w:t>２　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994"/>
        <w:gridCol w:w="2995"/>
      </w:tblGrid>
      <w:tr w:rsidR="00E20EA6" w:rsidRPr="00E20EA6" w14:paraId="6336AB0E" w14:textId="77777777" w:rsidTr="000F4BAB">
        <w:trPr>
          <w:trHeight w:val="907"/>
        </w:trPr>
        <w:tc>
          <w:tcPr>
            <w:tcW w:w="2126" w:type="dxa"/>
            <w:shd w:val="clear" w:color="auto" w:fill="auto"/>
            <w:vAlign w:val="center"/>
          </w:tcPr>
          <w:p w14:paraId="28F56405" w14:textId="77777777" w:rsidR="006C4945" w:rsidRPr="00E20EA6" w:rsidRDefault="006C4945" w:rsidP="000F4BAB">
            <w:pPr>
              <w:spacing w:line="360" w:lineRule="exact"/>
              <w:jc w:val="center"/>
              <w:rPr>
                <w:rFonts w:hAnsi="ＭＳ 明朝"/>
              </w:rPr>
            </w:pPr>
            <w:r w:rsidRPr="00E20EA6">
              <w:rPr>
                <w:rFonts w:hAnsi="ＭＳ 明朝" w:hint="eastAsia"/>
                <w:spacing w:val="15"/>
                <w:kern w:val="0"/>
                <w:fitText w:val="1320" w:id="1645466882"/>
              </w:rPr>
              <w:t>金融機関</w:t>
            </w:r>
            <w:r w:rsidRPr="00E20EA6">
              <w:rPr>
                <w:rFonts w:hAnsi="ＭＳ 明朝" w:hint="eastAsia"/>
                <w:kern w:val="0"/>
                <w:fitText w:val="1320" w:id="1645466882"/>
              </w:rPr>
              <w:t>名</w:t>
            </w:r>
          </w:p>
        </w:tc>
        <w:tc>
          <w:tcPr>
            <w:tcW w:w="3047" w:type="dxa"/>
            <w:tcBorders>
              <w:right w:val="nil"/>
            </w:tcBorders>
            <w:shd w:val="clear" w:color="auto" w:fill="auto"/>
            <w:vAlign w:val="center"/>
          </w:tcPr>
          <w:p w14:paraId="690ADEAB" w14:textId="77777777" w:rsidR="006C4945" w:rsidRPr="00E20EA6" w:rsidRDefault="006C4945" w:rsidP="000F4BAB">
            <w:pPr>
              <w:spacing w:line="360" w:lineRule="exact"/>
              <w:jc w:val="right"/>
              <w:rPr>
                <w:rFonts w:hAnsi="ＭＳ 明朝"/>
              </w:rPr>
            </w:pPr>
            <w:r w:rsidRPr="00E20EA6">
              <w:rPr>
                <w:rFonts w:hAnsi="ＭＳ 明朝" w:hint="eastAsia"/>
              </w:rPr>
              <w:t>銀行</w:t>
            </w:r>
          </w:p>
          <w:p w14:paraId="610D3191" w14:textId="77777777" w:rsidR="006C4945" w:rsidRPr="00E20EA6" w:rsidRDefault="006C4945" w:rsidP="000F4BAB">
            <w:pPr>
              <w:spacing w:line="360" w:lineRule="exact"/>
              <w:jc w:val="right"/>
              <w:rPr>
                <w:rFonts w:hAnsi="ＭＳ 明朝"/>
              </w:rPr>
            </w:pPr>
            <w:r w:rsidRPr="00E20EA6">
              <w:rPr>
                <w:rFonts w:hAnsi="ＭＳ 明朝" w:hint="eastAsia"/>
              </w:rPr>
              <w:t>金庫</w:t>
            </w:r>
          </w:p>
        </w:tc>
        <w:tc>
          <w:tcPr>
            <w:tcW w:w="3048" w:type="dxa"/>
            <w:tcBorders>
              <w:left w:val="nil"/>
            </w:tcBorders>
            <w:shd w:val="clear" w:color="auto" w:fill="auto"/>
            <w:vAlign w:val="center"/>
          </w:tcPr>
          <w:p w14:paraId="523373A6" w14:textId="77777777" w:rsidR="006C4945" w:rsidRPr="00E20EA6" w:rsidRDefault="006C4945" w:rsidP="000F4BAB">
            <w:pPr>
              <w:spacing w:line="360" w:lineRule="exact"/>
              <w:jc w:val="right"/>
              <w:rPr>
                <w:rFonts w:hAnsi="ＭＳ 明朝"/>
              </w:rPr>
            </w:pPr>
            <w:r w:rsidRPr="00E20EA6">
              <w:rPr>
                <w:rFonts w:hAnsi="ＭＳ 明朝" w:hint="eastAsia"/>
              </w:rPr>
              <w:t>支店</w:t>
            </w:r>
          </w:p>
          <w:p w14:paraId="1AE87755" w14:textId="77777777" w:rsidR="006C4945" w:rsidRPr="00E20EA6" w:rsidRDefault="006C4945" w:rsidP="000F4BAB">
            <w:pPr>
              <w:spacing w:line="360" w:lineRule="exact"/>
              <w:jc w:val="right"/>
              <w:rPr>
                <w:rFonts w:hAnsi="ＭＳ 明朝"/>
              </w:rPr>
            </w:pPr>
            <w:r w:rsidRPr="00E20EA6">
              <w:rPr>
                <w:rFonts w:hAnsi="ＭＳ 明朝" w:hint="eastAsia"/>
              </w:rPr>
              <w:t>支所</w:t>
            </w:r>
          </w:p>
        </w:tc>
      </w:tr>
      <w:tr w:rsidR="00E20EA6" w:rsidRPr="00E20EA6" w14:paraId="6EED6B90" w14:textId="77777777" w:rsidTr="000F4BAB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434D143F" w14:textId="77777777" w:rsidR="00BC7BF9" w:rsidRPr="00E20EA6" w:rsidRDefault="00BC7BF9" w:rsidP="000F4BAB">
            <w:pPr>
              <w:spacing w:line="360" w:lineRule="exact"/>
              <w:jc w:val="center"/>
              <w:rPr>
                <w:rFonts w:hAnsi="ＭＳ 明朝"/>
              </w:rPr>
            </w:pPr>
            <w:r w:rsidRPr="00E20EA6">
              <w:rPr>
                <w:rFonts w:hAnsi="ＭＳ 明朝" w:hint="eastAsia"/>
                <w:spacing w:val="60"/>
                <w:kern w:val="0"/>
                <w:fitText w:val="1320" w:id="1645466881"/>
              </w:rPr>
              <w:t>預金種</w:t>
            </w:r>
            <w:r w:rsidRPr="00E20EA6">
              <w:rPr>
                <w:rFonts w:hAnsi="ＭＳ 明朝" w:hint="eastAsia"/>
                <w:kern w:val="0"/>
                <w:fitText w:val="1320" w:id="1645466881"/>
              </w:rPr>
              <w:t>別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0E9EC2" w14:textId="77777777" w:rsidR="00BC7BF9" w:rsidRPr="00E20EA6" w:rsidRDefault="00BC7BF9" w:rsidP="000F4BAB">
            <w:pPr>
              <w:spacing w:line="360" w:lineRule="exact"/>
              <w:jc w:val="center"/>
              <w:rPr>
                <w:rFonts w:hAnsi="ＭＳ 明朝"/>
              </w:rPr>
            </w:pPr>
            <w:r w:rsidRPr="00E20EA6">
              <w:rPr>
                <w:rFonts w:hAnsi="ＭＳ 明朝" w:hint="eastAsia"/>
              </w:rPr>
              <w:t>普通預金　・　当座預金</w:t>
            </w:r>
          </w:p>
        </w:tc>
      </w:tr>
      <w:tr w:rsidR="00E20EA6" w:rsidRPr="00E20EA6" w14:paraId="655A9362" w14:textId="77777777" w:rsidTr="000F4BAB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25447384" w14:textId="77777777" w:rsidR="00BC7BF9" w:rsidRPr="00E20EA6" w:rsidRDefault="00BC7BF9" w:rsidP="000F4BAB">
            <w:pPr>
              <w:spacing w:line="360" w:lineRule="exact"/>
              <w:jc w:val="center"/>
              <w:rPr>
                <w:rFonts w:hAnsi="ＭＳ 明朝"/>
              </w:rPr>
            </w:pPr>
            <w:r w:rsidRPr="00E20EA6">
              <w:rPr>
                <w:rFonts w:hAnsi="ＭＳ 明朝" w:hint="eastAsia"/>
                <w:spacing w:val="60"/>
                <w:kern w:val="0"/>
                <w:fitText w:val="1320" w:id="1645466883"/>
              </w:rPr>
              <w:t>口座番</w:t>
            </w:r>
            <w:r w:rsidRPr="00E20EA6">
              <w:rPr>
                <w:rFonts w:hAnsi="ＭＳ 明朝" w:hint="eastAsia"/>
                <w:kern w:val="0"/>
                <w:fitText w:val="1320" w:id="1645466883"/>
              </w:rPr>
              <w:t>号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1060B3" w14:textId="77777777" w:rsidR="00BC7BF9" w:rsidRPr="00E20EA6" w:rsidRDefault="00BC7BF9" w:rsidP="000F4BAB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  <w:tr w:rsidR="00BC7BF9" w:rsidRPr="00E20EA6" w14:paraId="6957D30A" w14:textId="77777777" w:rsidTr="000F4BAB">
        <w:trPr>
          <w:trHeight w:val="907"/>
        </w:trPr>
        <w:tc>
          <w:tcPr>
            <w:tcW w:w="2126" w:type="dxa"/>
            <w:shd w:val="clear" w:color="auto" w:fill="auto"/>
            <w:vAlign w:val="center"/>
          </w:tcPr>
          <w:p w14:paraId="5ED50711" w14:textId="77777777" w:rsidR="00BC7BF9" w:rsidRPr="00E20EA6" w:rsidRDefault="00BC7BF9" w:rsidP="000F4BAB">
            <w:pPr>
              <w:spacing w:line="360" w:lineRule="exact"/>
              <w:jc w:val="center"/>
              <w:rPr>
                <w:rFonts w:hAnsi="ＭＳ 明朝"/>
                <w:kern w:val="0"/>
              </w:rPr>
            </w:pPr>
            <w:r w:rsidRPr="00E20EA6">
              <w:rPr>
                <w:rFonts w:hAnsi="ＭＳ 明朝" w:hint="eastAsia"/>
                <w:spacing w:val="15"/>
                <w:kern w:val="0"/>
                <w:fitText w:val="1320" w:id="1645466884"/>
              </w:rPr>
              <w:t>口座名義</w:t>
            </w:r>
            <w:r w:rsidR="006C4945" w:rsidRPr="00E20EA6">
              <w:rPr>
                <w:rFonts w:hAnsi="ＭＳ 明朝" w:hint="eastAsia"/>
                <w:kern w:val="0"/>
                <w:fitText w:val="1320" w:id="1645466884"/>
              </w:rPr>
              <w:t>人</w:t>
            </w:r>
          </w:p>
          <w:p w14:paraId="2D7D09AB" w14:textId="77777777" w:rsidR="006C4945" w:rsidRPr="00E20EA6" w:rsidRDefault="006C4945" w:rsidP="000F4BAB">
            <w:pPr>
              <w:spacing w:line="360" w:lineRule="exact"/>
              <w:jc w:val="center"/>
              <w:rPr>
                <w:rFonts w:hAnsi="ＭＳ 明朝"/>
              </w:rPr>
            </w:pPr>
            <w:r w:rsidRPr="00E20EA6">
              <w:rPr>
                <w:rFonts w:hAnsi="ＭＳ 明朝" w:hint="eastAsia"/>
                <w:kern w:val="0"/>
              </w:rPr>
              <w:t>（ｶﾀｶﾅで記入）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E8AD94" w14:textId="77777777" w:rsidR="00BC7BF9" w:rsidRPr="00E20EA6" w:rsidRDefault="00BC7BF9" w:rsidP="000F4BAB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</w:tbl>
    <w:p w14:paraId="69482363" w14:textId="77777777" w:rsidR="00BC7BF9" w:rsidRPr="00E20EA6" w:rsidRDefault="00BC7BF9" w:rsidP="00BC7BF9">
      <w:pPr>
        <w:spacing w:line="360" w:lineRule="exact"/>
        <w:rPr>
          <w:rFonts w:hAnsi="ＭＳ 明朝"/>
        </w:rPr>
      </w:pPr>
    </w:p>
    <w:p w14:paraId="0F82775E" w14:textId="77777777" w:rsidR="00640EE8" w:rsidRPr="00E20EA6" w:rsidRDefault="00640EE8" w:rsidP="00640EE8">
      <w:pPr>
        <w:widowControl/>
        <w:jc w:val="left"/>
        <w:rPr>
          <w:rFonts w:hAnsi="ＭＳ 明朝"/>
        </w:rPr>
      </w:pPr>
    </w:p>
    <w:p w14:paraId="1B2A01EE" w14:textId="77777777" w:rsidR="00640EE8" w:rsidRPr="00E20EA6" w:rsidRDefault="00640EE8" w:rsidP="00640EE8">
      <w:pPr>
        <w:widowControl/>
        <w:jc w:val="left"/>
        <w:rPr>
          <w:rFonts w:hAnsi="ＭＳ 明朝"/>
        </w:rPr>
      </w:pPr>
    </w:p>
    <w:sectPr w:rsidR="00640EE8" w:rsidRPr="00E20EA6" w:rsidSect="0070182F">
      <w:type w:val="continuous"/>
      <w:pgSz w:w="11906" w:h="16838" w:code="9"/>
      <w:pgMar w:top="1304" w:right="1701" w:bottom="1304" w:left="1701" w:header="851" w:footer="992" w:gutter="0"/>
      <w:cols w:space="425"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DC73" w14:textId="77777777" w:rsidR="0084026F" w:rsidRDefault="0084026F" w:rsidP="00B16F79">
      <w:r>
        <w:separator/>
      </w:r>
    </w:p>
  </w:endnote>
  <w:endnote w:type="continuationSeparator" w:id="0">
    <w:p w14:paraId="7DF0023D" w14:textId="77777777" w:rsidR="0084026F" w:rsidRDefault="0084026F" w:rsidP="00B1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7650" w14:textId="77777777" w:rsidR="0084026F" w:rsidRDefault="0084026F" w:rsidP="00B16F79">
      <w:r>
        <w:separator/>
      </w:r>
    </w:p>
  </w:footnote>
  <w:footnote w:type="continuationSeparator" w:id="0">
    <w:p w14:paraId="05F13C34" w14:textId="77777777" w:rsidR="0084026F" w:rsidRDefault="0084026F" w:rsidP="00B1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45AB0"/>
    <w:multiLevelType w:val="hybridMultilevel"/>
    <w:tmpl w:val="074E81A0"/>
    <w:lvl w:ilvl="0" w:tplc="463249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5586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D"/>
    <w:rsid w:val="00027E88"/>
    <w:rsid w:val="00041621"/>
    <w:rsid w:val="0004324F"/>
    <w:rsid w:val="00052B1F"/>
    <w:rsid w:val="00054A12"/>
    <w:rsid w:val="00060C3E"/>
    <w:rsid w:val="00072D5C"/>
    <w:rsid w:val="000814BA"/>
    <w:rsid w:val="000817B4"/>
    <w:rsid w:val="000A0BE1"/>
    <w:rsid w:val="000A6A30"/>
    <w:rsid w:val="000E182A"/>
    <w:rsid w:val="000E64BD"/>
    <w:rsid w:val="000E7751"/>
    <w:rsid w:val="000F0DA4"/>
    <w:rsid w:val="000F1F47"/>
    <w:rsid w:val="000F41CF"/>
    <w:rsid w:val="000F4BAB"/>
    <w:rsid w:val="00111A17"/>
    <w:rsid w:val="00127225"/>
    <w:rsid w:val="00132380"/>
    <w:rsid w:val="001324F6"/>
    <w:rsid w:val="0013333A"/>
    <w:rsid w:val="0013421D"/>
    <w:rsid w:val="00134B21"/>
    <w:rsid w:val="00145277"/>
    <w:rsid w:val="0017680C"/>
    <w:rsid w:val="001831C0"/>
    <w:rsid w:val="00183A1A"/>
    <w:rsid w:val="001A458D"/>
    <w:rsid w:val="001A56C3"/>
    <w:rsid w:val="001B411D"/>
    <w:rsid w:val="00201822"/>
    <w:rsid w:val="0021234D"/>
    <w:rsid w:val="00216321"/>
    <w:rsid w:val="00216A36"/>
    <w:rsid w:val="00232861"/>
    <w:rsid w:val="002521DA"/>
    <w:rsid w:val="002535BD"/>
    <w:rsid w:val="00257F29"/>
    <w:rsid w:val="00262A7E"/>
    <w:rsid w:val="002649FD"/>
    <w:rsid w:val="002677EE"/>
    <w:rsid w:val="002773CB"/>
    <w:rsid w:val="00281C6F"/>
    <w:rsid w:val="0028684C"/>
    <w:rsid w:val="0029142E"/>
    <w:rsid w:val="00296133"/>
    <w:rsid w:val="002A191B"/>
    <w:rsid w:val="002A78FD"/>
    <w:rsid w:val="002C4F02"/>
    <w:rsid w:val="002C674E"/>
    <w:rsid w:val="002C7449"/>
    <w:rsid w:val="002D708F"/>
    <w:rsid w:val="002F6F73"/>
    <w:rsid w:val="0030124B"/>
    <w:rsid w:val="003053E7"/>
    <w:rsid w:val="003137CC"/>
    <w:rsid w:val="00313D34"/>
    <w:rsid w:val="00315A66"/>
    <w:rsid w:val="003218A9"/>
    <w:rsid w:val="00357971"/>
    <w:rsid w:val="00357BE4"/>
    <w:rsid w:val="00367BE5"/>
    <w:rsid w:val="00374D0B"/>
    <w:rsid w:val="0038373F"/>
    <w:rsid w:val="00387900"/>
    <w:rsid w:val="0039546B"/>
    <w:rsid w:val="003A49D9"/>
    <w:rsid w:val="003D16D3"/>
    <w:rsid w:val="003D47F4"/>
    <w:rsid w:val="004033E3"/>
    <w:rsid w:val="004106FB"/>
    <w:rsid w:val="004176FA"/>
    <w:rsid w:val="00420F61"/>
    <w:rsid w:val="00426A0C"/>
    <w:rsid w:val="00436425"/>
    <w:rsid w:val="0044500D"/>
    <w:rsid w:val="0046288B"/>
    <w:rsid w:val="0046318E"/>
    <w:rsid w:val="004A0290"/>
    <w:rsid w:val="004A47A8"/>
    <w:rsid w:val="004A5C52"/>
    <w:rsid w:val="004C0179"/>
    <w:rsid w:val="004D4B0A"/>
    <w:rsid w:val="004D791C"/>
    <w:rsid w:val="004E0285"/>
    <w:rsid w:val="004E4261"/>
    <w:rsid w:val="004E5EAC"/>
    <w:rsid w:val="004F1B1E"/>
    <w:rsid w:val="004F3CC2"/>
    <w:rsid w:val="00513EE5"/>
    <w:rsid w:val="00516AF8"/>
    <w:rsid w:val="00526A8E"/>
    <w:rsid w:val="00530B41"/>
    <w:rsid w:val="00533B60"/>
    <w:rsid w:val="0054661B"/>
    <w:rsid w:val="00555063"/>
    <w:rsid w:val="00560ECD"/>
    <w:rsid w:val="00572546"/>
    <w:rsid w:val="0057768D"/>
    <w:rsid w:val="005859F2"/>
    <w:rsid w:val="00594EC6"/>
    <w:rsid w:val="005A6585"/>
    <w:rsid w:val="005A6D84"/>
    <w:rsid w:val="005B0BB6"/>
    <w:rsid w:val="005B2EAC"/>
    <w:rsid w:val="005C4A7A"/>
    <w:rsid w:val="005D4569"/>
    <w:rsid w:val="005E4421"/>
    <w:rsid w:val="005E6886"/>
    <w:rsid w:val="005F36B7"/>
    <w:rsid w:val="005F6174"/>
    <w:rsid w:val="006061EF"/>
    <w:rsid w:val="006200EE"/>
    <w:rsid w:val="00623303"/>
    <w:rsid w:val="00625B3E"/>
    <w:rsid w:val="00634C20"/>
    <w:rsid w:val="00640EE8"/>
    <w:rsid w:val="00653EE1"/>
    <w:rsid w:val="00655055"/>
    <w:rsid w:val="006556C3"/>
    <w:rsid w:val="006752D5"/>
    <w:rsid w:val="00684530"/>
    <w:rsid w:val="00686588"/>
    <w:rsid w:val="006974CD"/>
    <w:rsid w:val="006A5E2A"/>
    <w:rsid w:val="006A6117"/>
    <w:rsid w:val="006C4945"/>
    <w:rsid w:val="006C7D01"/>
    <w:rsid w:val="006D619C"/>
    <w:rsid w:val="006D6A87"/>
    <w:rsid w:val="006D7161"/>
    <w:rsid w:val="006E7194"/>
    <w:rsid w:val="006F3F00"/>
    <w:rsid w:val="0070182F"/>
    <w:rsid w:val="007030D9"/>
    <w:rsid w:val="00704E7D"/>
    <w:rsid w:val="00707207"/>
    <w:rsid w:val="007111AC"/>
    <w:rsid w:val="007218D2"/>
    <w:rsid w:val="00724929"/>
    <w:rsid w:val="00742816"/>
    <w:rsid w:val="0074774C"/>
    <w:rsid w:val="0075714A"/>
    <w:rsid w:val="00766C75"/>
    <w:rsid w:val="0076791E"/>
    <w:rsid w:val="00783557"/>
    <w:rsid w:val="00786B2C"/>
    <w:rsid w:val="007914C2"/>
    <w:rsid w:val="007A2E30"/>
    <w:rsid w:val="007A34E3"/>
    <w:rsid w:val="007C7916"/>
    <w:rsid w:val="007D768D"/>
    <w:rsid w:val="007F116F"/>
    <w:rsid w:val="007F3504"/>
    <w:rsid w:val="008007AF"/>
    <w:rsid w:val="00801143"/>
    <w:rsid w:val="00801719"/>
    <w:rsid w:val="00806BC8"/>
    <w:rsid w:val="00823BFA"/>
    <w:rsid w:val="00831839"/>
    <w:rsid w:val="008345E3"/>
    <w:rsid w:val="0084026F"/>
    <w:rsid w:val="00840450"/>
    <w:rsid w:val="0084215C"/>
    <w:rsid w:val="00865E4E"/>
    <w:rsid w:val="008709AA"/>
    <w:rsid w:val="00874DFA"/>
    <w:rsid w:val="00884EE5"/>
    <w:rsid w:val="00891B60"/>
    <w:rsid w:val="0089208E"/>
    <w:rsid w:val="008A2E02"/>
    <w:rsid w:val="008B057E"/>
    <w:rsid w:val="008C1E5A"/>
    <w:rsid w:val="008D33D7"/>
    <w:rsid w:val="008D5A5E"/>
    <w:rsid w:val="008E1232"/>
    <w:rsid w:val="008E1511"/>
    <w:rsid w:val="008E2FB0"/>
    <w:rsid w:val="008E3F1B"/>
    <w:rsid w:val="008E5B1E"/>
    <w:rsid w:val="009119A1"/>
    <w:rsid w:val="009324A3"/>
    <w:rsid w:val="0093321A"/>
    <w:rsid w:val="009334DC"/>
    <w:rsid w:val="00937CF7"/>
    <w:rsid w:val="00954659"/>
    <w:rsid w:val="0096625B"/>
    <w:rsid w:val="00970BDB"/>
    <w:rsid w:val="0099317C"/>
    <w:rsid w:val="009A4B97"/>
    <w:rsid w:val="009B7731"/>
    <w:rsid w:val="009C1ED2"/>
    <w:rsid w:val="009F5A5E"/>
    <w:rsid w:val="009F5B24"/>
    <w:rsid w:val="00A007DB"/>
    <w:rsid w:val="00A102B1"/>
    <w:rsid w:val="00A2564F"/>
    <w:rsid w:val="00A2733F"/>
    <w:rsid w:val="00A42DC8"/>
    <w:rsid w:val="00A459E7"/>
    <w:rsid w:val="00A55D35"/>
    <w:rsid w:val="00A602CC"/>
    <w:rsid w:val="00A60511"/>
    <w:rsid w:val="00A8337E"/>
    <w:rsid w:val="00A86534"/>
    <w:rsid w:val="00AA1A49"/>
    <w:rsid w:val="00AA40F3"/>
    <w:rsid w:val="00AA7802"/>
    <w:rsid w:val="00AC14B6"/>
    <w:rsid w:val="00AC6F9B"/>
    <w:rsid w:val="00AF27AD"/>
    <w:rsid w:val="00AF2AE9"/>
    <w:rsid w:val="00B10516"/>
    <w:rsid w:val="00B1362B"/>
    <w:rsid w:val="00B15A1A"/>
    <w:rsid w:val="00B16F79"/>
    <w:rsid w:val="00B36A75"/>
    <w:rsid w:val="00B41C74"/>
    <w:rsid w:val="00B4601C"/>
    <w:rsid w:val="00B46E2A"/>
    <w:rsid w:val="00B527B6"/>
    <w:rsid w:val="00B601DF"/>
    <w:rsid w:val="00B604E6"/>
    <w:rsid w:val="00B64E3B"/>
    <w:rsid w:val="00B70F1C"/>
    <w:rsid w:val="00B73727"/>
    <w:rsid w:val="00B73A6C"/>
    <w:rsid w:val="00B76187"/>
    <w:rsid w:val="00B83E5A"/>
    <w:rsid w:val="00B87545"/>
    <w:rsid w:val="00B92D20"/>
    <w:rsid w:val="00B94FD5"/>
    <w:rsid w:val="00BA20AC"/>
    <w:rsid w:val="00BA542C"/>
    <w:rsid w:val="00BA545C"/>
    <w:rsid w:val="00BB3E05"/>
    <w:rsid w:val="00BC7BF9"/>
    <w:rsid w:val="00BD0485"/>
    <w:rsid w:val="00BE38BB"/>
    <w:rsid w:val="00BE4953"/>
    <w:rsid w:val="00BE5D72"/>
    <w:rsid w:val="00BF18EE"/>
    <w:rsid w:val="00BF552B"/>
    <w:rsid w:val="00BF6E1B"/>
    <w:rsid w:val="00C06902"/>
    <w:rsid w:val="00C07132"/>
    <w:rsid w:val="00C14AB3"/>
    <w:rsid w:val="00C263F1"/>
    <w:rsid w:val="00C33289"/>
    <w:rsid w:val="00C53C5A"/>
    <w:rsid w:val="00C67C2A"/>
    <w:rsid w:val="00C67D6B"/>
    <w:rsid w:val="00C821C5"/>
    <w:rsid w:val="00C83582"/>
    <w:rsid w:val="00C86892"/>
    <w:rsid w:val="00C86F4F"/>
    <w:rsid w:val="00C94AC1"/>
    <w:rsid w:val="00CA1C1A"/>
    <w:rsid w:val="00CB0FE5"/>
    <w:rsid w:val="00CB1CFF"/>
    <w:rsid w:val="00CE1EBA"/>
    <w:rsid w:val="00CF3F78"/>
    <w:rsid w:val="00D060BB"/>
    <w:rsid w:val="00D07BA6"/>
    <w:rsid w:val="00D1156D"/>
    <w:rsid w:val="00D16982"/>
    <w:rsid w:val="00D26951"/>
    <w:rsid w:val="00D31311"/>
    <w:rsid w:val="00D36B3E"/>
    <w:rsid w:val="00D40357"/>
    <w:rsid w:val="00D50AAC"/>
    <w:rsid w:val="00D65FDF"/>
    <w:rsid w:val="00D670E1"/>
    <w:rsid w:val="00D855C8"/>
    <w:rsid w:val="00D85BB7"/>
    <w:rsid w:val="00D92E72"/>
    <w:rsid w:val="00D93C08"/>
    <w:rsid w:val="00DB2923"/>
    <w:rsid w:val="00DC2887"/>
    <w:rsid w:val="00DD0384"/>
    <w:rsid w:val="00DD20FF"/>
    <w:rsid w:val="00DD4FF9"/>
    <w:rsid w:val="00DE4DE1"/>
    <w:rsid w:val="00DF05FA"/>
    <w:rsid w:val="00DF162D"/>
    <w:rsid w:val="00DF2139"/>
    <w:rsid w:val="00DF3967"/>
    <w:rsid w:val="00DF3CFD"/>
    <w:rsid w:val="00DF5D3E"/>
    <w:rsid w:val="00E03F5C"/>
    <w:rsid w:val="00E07A8E"/>
    <w:rsid w:val="00E20EA6"/>
    <w:rsid w:val="00E238FE"/>
    <w:rsid w:val="00E243EE"/>
    <w:rsid w:val="00E31A05"/>
    <w:rsid w:val="00E37576"/>
    <w:rsid w:val="00E37C59"/>
    <w:rsid w:val="00E42931"/>
    <w:rsid w:val="00E46437"/>
    <w:rsid w:val="00E51F83"/>
    <w:rsid w:val="00E620ED"/>
    <w:rsid w:val="00E85F1E"/>
    <w:rsid w:val="00E91538"/>
    <w:rsid w:val="00EB3DC9"/>
    <w:rsid w:val="00EB5F4B"/>
    <w:rsid w:val="00EC26DD"/>
    <w:rsid w:val="00ED73C8"/>
    <w:rsid w:val="00EE5D8F"/>
    <w:rsid w:val="00F10678"/>
    <w:rsid w:val="00F22FBA"/>
    <w:rsid w:val="00F33FFA"/>
    <w:rsid w:val="00F37D4D"/>
    <w:rsid w:val="00F46967"/>
    <w:rsid w:val="00F46A50"/>
    <w:rsid w:val="00F56C85"/>
    <w:rsid w:val="00F74F01"/>
    <w:rsid w:val="00F85A38"/>
    <w:rsid w:val="00F95E82"/>
    <w:rsid w:val="00F97EAB"/>
    <w:rsid w:val="00FA5B58"/>
    <w:rsid w:val="00FB4888"/>
    <w:rsid w:val="00FC4B12"/>
    <w:rsid w:val="00FE38D0"/>
    <w:rsid w:val="00FF2E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6CCB71F"/>
  <w15:docId w15:val="{D1E5B053-915A-4932-830C-E122658B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B1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052B1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052B1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052B1F"/>
    <w:rPr>
      <w:rFonts w:ascii="Arial" w:eastAsia="ＭＳ ゴシック" w:hAnsi="Arial" w:cs="Times New Roman"/>
    </w:rPr>
  </w:style>
  <w:style w:type="character" w:customStyle="1" w:styleId="20">
    <w:name w:val="見出し 2 (文字)"/>
    <w:link w:val="2"/>
    <w:uiPriority w:val="9"/>
    <w:rsid w:val="00052B1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052B1F"/>
    <w:rPr>
      <w:rFonts w:ascii="Arial" w:eastAsia="ＭＳ ゴシック" w:hAnsi="Arial" w:cs="Times New Roman"/>
    </w:rPr>
  </w:style>
  <w:style w:type="paragraph" w:styleId="a4">
    <w:name w:val="header"/>
    <w:basedOn w:val="a"/>
    <w:link w:val="a5"/>
    <w:uiPriority w:val="99"/>
    <w:unhideWhenUsed/>
    <w:rsid w:val="00B16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6F79"/>
  </w:style>
  <w:style w:type="paragraph" w:styleId="a6">
    <w:name w:val="footer"/>
    <w:basedOn w:val="a"/>
    <w:link w:val="a7"/>
    <w:uiPriority w:val="99"/>
    <w:unhideWhenUsed/>
    <w:rsid w:val="00B16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6F79"/>
  </w:style>
  <w:style w:type="paragraph" w:styleId="a8">
    <w:name w:val="Note Heading"/>
    <w:basedOn w:val="a"/>
    <w:next w:val="a"/>
    <w:link w:val="a9"/>
    <w:uiPriority w:val="99"/>
    <w:unhideWhenUsed/>
    <w:rsid w:val="00B16F79"/>
    <w:pPr>
      <w:jc w:val="center"/>
    </w:pPr>
  </w:style>
  <w:style w:type="character" w:customStyle="1" w:styleId="a9">
    <w:name w:val="記 (文字)"/>
    <w:basedOn w:val="a0"/>
    <w:link w:val="a8"/>
    <w:uiPriority w:val="99"/>
    <w:rsid w:val="00B16F79"/>
  </w:style>
  <w:style w:type="paragraph" w:styleId="aa">
    <w:name w:val="Closing"/>
    <w:basedOn w:val="a"/>
    <w:link w:val="ab"/>
    <w:uiPriority w:val="99"/>
    <w:unhideWhenUsed/>
    <w:rsid w:val="00B16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B16F79"/>
  </w:style>
  <w:style w:type="paragraph" w:styleId="ac">
    <w:name w:val="Balloon Text"/>
    <w:basedOn w:val="a"/>
    <w:link w:val="ad"/>
    <w:uiPriority w:val="99"/>
    <w:semiHidden/>
    <w:unhideWhenUsed/>
    <w:rsid w:val="007A2E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A2E30"/>
    <w:rPr>
      <w:rFonts w:ascii="Arial" w:eastAsia="ＭＳ ゴシック" w:hAnsi="Arial" w:cs="Times New Roman"/>
      <w:sz w:val="18"/>
      <w:szCs w:val="18"/>
    </w:rPr>
  </w:style>
  <w:style w:type="paragraph" w:customStyle="1" w:styleId="p0">
    <w:name w:val="p0"/>
    <w:basedOn w:val="a"/>
    <w:rsid w:val="00516AF8"/>
    <w:pPr>
      <w:widowControl/>
    </w:pPr>
    <w:rPr>
      <w:rFonts w:ascii="游明朝" w:eastAsia="游明朝" w:hAnsi="游明朝" w:cs="ＭＳ Ｐゴシック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D4B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F827-A9FB-4BDC-98FC-31AC784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防府市岸本</dc:creator>
  <cp:keywords/>
  <cp:lastModifiedBy>02638</cp:lastModifiedBy>
  <cp:revision>2</cp:revision>
  <cp:lastPrinted>2026-04-06T05:31:00Z</cp:lastPrinted>
  <dcterms:created xsi:type="dcterms:W3CDTF">2026-04-27T05:27:00Z</dcterms:created>
  <dcterms:modified xsi:type="dcterms:W3CDTF">2026-04-27T05:27:00Z</dcterms:modified>
</cp:coreProperties>
</file>